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anks a lot, Julie. Hello. A very warm welcome from everyone 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ent to what is now our third Annual Digital Accessibility Conferen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y name is Ben Watson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'm responsible for all things accessibility at the University of K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with me today is James Church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is Kent County Council's resident digital accessibility exper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heers, Ben. Really great to be here tod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'm really looking forward to i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ope you all are as well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's really surreal for me that we'v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ctually been doing these events now for three years alread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hope to see a lot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amiliar faces that went to the first and second conference that we did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almost feels like the first one was in a different time altogether now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ecause that was hosted in person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remembers those conferences?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ere over 200 people turned up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n last year, at our second conferenc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ad to make it virtual at the last minute due to COVI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 still had more than 2,000 people turn u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really just stagger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t shows the great levels of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nterest and support that the subject gets within the commun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I think ultimate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just how committed we all are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ing our services better for those people that use them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eah, it's brilliant. There's so many familiar face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o we've come to know and love over the yea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really hope you enjoy today's sessi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got a really good lineup, I think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start with, just wanted to give you a quick introduction to why we're all here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l know that accessibil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you know, why it's so importa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we, particularly in Kent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found working collaboration and partnership with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other individuals and organization benefits all of u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hope to demonstrate that to you toda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well as welcome you into the Kent communit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, to get into the mindset of a partnership work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 needs to be some sort of outside realization and acceptanc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from all parties that we're all here for the same reason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 matter how big or small your organization i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l want to do the right thing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all want to help our users and to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some extent, we also want to comply with the regulation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not stop there, we want to make sure tha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everybody can use services equally and fairl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, with that in mind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Kent's approach to tackling accessibility has always been to collaborat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to produce the resources that we can all share and use within the communit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s well as to share that knowledge and experience of trying thing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making mistakes, seeing where things work well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embedding that good pract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've done all of that within Kent over the last few years 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ith the support of Kent Connects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hich is our local public sector IT partnership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, as I'm sure you know, your host today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e know from having done this for a few years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now, the benefits are really clea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re's reduced workload because we're able to share what we're do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finitely a safety in number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remember really in the early days it felt quite lonely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orking out if your accessibility statement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was in the right kind of order, in the right format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o generate assurance that we're moving forwards and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dealing with the regulations appropriately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and just covering that little bit more ground that we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can do when we work together and share good practice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've gone a bit off script here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but accessibility, I don't think anyone of us are in competition with each other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f we can make things better for anyone across the public sector,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en that's the thing worth doing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I think that's why it's such a lovely sector to work in because everybody is doing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bookmarkStart w:id="0" w:name="_GoBack"/>
    <w:p w:rsidR="00613D21" w:rsidRDefault="009043AC" w:rsidP="00DB454C">
      <w:pPr>
        <w:rPr>
          <w:rFonts w:asciiTheme="minorHAnsi" w:hAnsiTheme="minorHAnsi" w:cstheme="minorHAnsi"/>
          <w:sz w:val="22"/>
          <w:szCs w:val="22"/>
          <w:lang w:bidi="he-IL"/>
        </w:rPr>
      </w:pPr>
      <w:r w:rsidR="001B336D" w:rsidRPr="00530C55">
        <w:rPr>
          <w:rFonts w:asciiTheme="minorHAnsi" w:hAnsiTheme="minorHAnsi" w:cstheme="minorHAnsi"/>
          <w:noProof/>
          <w:sz w:val="22"/>
          <w:szCs w:val="22"/>
          <w:lang w:bidi="he-IL"/>
        </w:rPr>
        <w:t>this completely altruistically. But let's not mess.</w:t>
      </w:r>
    </w:p>
    <w:p w:rsidR="00613D21" w:rsidRDefault="00613D21" w:rsidP="00613D21">
      <w:pPr>
        <w:rPr>
          <w:rFonts w:asciiTheme="minorHAnsi" w:hAnsiTheme="minorHAnsi" w:cstheme="minorHAnsi"/>
          <w:noProof/>
          <w:sz w:val="22"/>
          <w:szCs w:val="22"/>
        </w:rPr>
      </w:pPr>
    </w:p>
    <w:sectPr w:rsidR="001B336D" w:rsidRPr="0053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6D"/>
    <w:rsid w:val="001B336D"/>
    <w:rsid w:val="00453D6D"/>
    <w:rsid w:val="004A3192"/>
    <w:rsid w:val="00530C55"/>
    <w:rsid w:val="00613D21"/>
    <w:rsid w:val="009043AC"/>
    <w:rsid w:val="00DB454C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FFD8B"/>
  <w15:chartTrackingRefBased/>
  <w15:docId w15:val="{C19E5977-C0F4-4F91-9370-81F02FF7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36D"/>
    <w:pPr>
      <w:spacing w:after="0" w:line="240" w:lineRule="auto"/>
    </w:pPr>
    <w:rPr>
      <w:rFonts w:ascii="Cambria" w:eastAsia="MS Mincho" w:hAnsi="Cambria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6203-D606-4A5D-A18C-42A03F56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itWinPc</dc:creator>
  <cp:keywords/>
  <dc:description/>
  <cp:lastModifiedBy>VerbitWinPc</cp:lastModifiedBy>
  <cp:revision>6</cp:revision>
  <dcterms:created xsi:type="dcterms:W3CDTF">2017-10-03T17:19:00Z</dcterms:created>
  <dcterms:modified xsi:type="dcterms:W3CDTF">2017-10-04T09:07:00Z</dcterms:modified>
</cp:coreProperties>
</file>